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3A69E9">
        <w:rPr>
          <w:rFonts w:ascii="Times New Roman" w:hAnsi="Times New Roman"/>
          <w:b/>
          <w:sz w:val="28"/>
          <w:szCs w:val="28"/>
        </w:rPr>
        <w:t xml:space="preserve"> </w:t>
      </w:r>
      <w:r w:rsidR="00ED49CE">
        <w:rPr>
          <w:rFonts w:ascii="Times New Roman" w:hAnsi="Times New Roman"/>
          <w:b/>
          <w:sz w:val="28"/>
          <w:szCs w:val="28"/>
        </w:rPr>
        <w:t>09</w:t>
      </w:r>
      <w:r w:rsidR="00001A3E">
        <w:rPr>
          <w:rFonts w:ascii="Times New Roman" w:hAnsi="Times New Roman"/>
          <w:b/>
          <w:sz w:val="28"/>
          <w:szCs w:val="28"/>
        </w:rPr>
        <w:t xml:space="preserve"> декабря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ED49CE">
        <w:rPr>
          <w:rFonts w:ascii="Times New Roman" w:hAnsi="Times New Roman"/>
          <w:b/>
          <w:sz w:val="28"/>
          <w:szCs w:val="28"/>
        </w:rPr>
        <w:t>15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3A69E9">
        <w:rPr>
          <w:rFonts w:ascii="Times New Roman" w:hAnsi="Times New Roman"/>
          <w:b/>
          <w:sz w:val="28"/>
          <w:szCs w:val="28"/>
        </w:rPr>
        <w:t>дека</w:t>
      </w:r>
      <w:r w:rsidR="0077225A">
        <w:rPr>
          <w:rFonts w:ascii="Times New Roman" w:hAnsi="Times New Roman"/>
          <w:b/>
          <w:sz w:val="28"/>
          <w:szCs w:val="28"/>
        </w:rPr>
        <w:t>б</w:t>
      </w:r>
      <w:r w:rsidR="0079007C">
        <w:rPr>
          <w:rFonts w:ascii="Times New Roman" w:hAnsi="Times New Roman"/>
          <w:b/>
          <w:sz w:val="28"/>
          <w:szCs w:val="28"/>
        </w:rPr>
        <w:t>р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3A69E9">
        <w:trPr>
          <w:trHeight w:val="433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ED49CE" w:rsidP="00D053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</w:t>
            </w:r>
            <w:r w:rsidR="00001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екабр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  <w:p w:rsidR="00D0538F" w:rsidRDefault="00D0538F" w:rsidP="00D053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Героев Отечества</w:t>
            </w:r>
          </w:p>
          <w:p w:rsidR="00D0538F" w:rsidRDefault="00D0538F" w:rsidP="00D053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ждународный день борьбы против коррупции</w:t>
            </w:r>
          </w:p>
          <w:p w:rsidR="008C0660" w:rsidRDefault="008C0660" w:rsidP="00D0538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ведомственной охраны железнодорожного транспорта России</w:t>
            </w:r>
          </w:p>
        </w:tc>
      </w:tr>
      <w:tr w:rsidR="00C04677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3E" w:rsidRDefault="000A2D61" w:rsidP="003A69E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Землянский СДК»</w:t>
            </w:r>
          </w:p>
          <w:p w:rsidR="000A2D61" w:rsidRDefault="000A2D61" w:rsidP="003A69E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0A2D61" w:rsidP="003A69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чая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0A2D6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кова</w:t>
            </w:r>
            <w:r w:rsidR="002269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ED49CE" w:rsidP="00D053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001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екабр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  <w:r w:rsidR="007734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C0660" w:rsidRDefault="008C0660" w:rsidP="00D053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прав человека</w:t>
            </w:r>
          </w:p>
          <w:p w:rsidR="008C0660" w:rsidRDefault="008C0660" w:rsidP="00D053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создания службы связи МВД России</w:t>
            </w:r>
          </w:p>
          <w:p w:rsidR="008C0660" w:rsidRDefault="008C0660" w:rsidP="00D0538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</w:t>
            </w:r>
            <w:r w:rsidR="00D61C3D">
              <w:rPr>
                <w:rFonts w:ascii="Times New Roman" w:hAnsi="Times New Roman"/>
                <w:b/>
                <w:sz w:val="28"/>
                <w:szCs w:val="28"/>
              </w:rPr>
              <w:t>Нобеля</w:t>
            </w:r>
          </w:p>
        </w:tc>
      </w:tr>
      <w:tr w:rsidR="00C04677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59" w:rsidRPr="00872E59" w:rsidRDefault="00872E59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872E59" w:rsidRPr="00872E59" w:rsidRDefault="00872E59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4C7D84" w:rsidRDefault="00872E59" w:rsidP="00872E5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872E59" w:rsidP="00872E5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0A2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нерка у</w:t>
            </w: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 администрации Семилукского муниципального района.</w:t>
            </w: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343C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AE" w:rsidRDefault="002269A8" w:rsidP="007734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2269A8" w:rsidRDefault="002269A8" w:rsidP="007734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107)</w:t>
            </w:r>
          </w:p>
          <w:p w:rsidR="0077343C" w:rsidRDefault="00F621AE" w:rsidP="0077343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-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F621AE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, прием проводят адвокаты филиала ВОКА «Адвокатская консультация» Семилукского района, участвующие в деятельности государственной системы бесплатной юридической помощ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F621AE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асова</w:t>
            </w:r>
            <w:r w:rsidR="002269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269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нева Е.А.</w:t>
            </w:r>
          </w:p>
        </w:tc>
      </w:tr>
      <w:tr w:rsidR="002269A8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91" w:rsidRPr="00CA7D91" w:rsidRDefault="00CA7D91" w:rsidP="00CA7D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D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ГДК «Октябрь»</w:t>
            </w:r>
          </w:p>
          <w:p w:rsidR="002269A8" w:rsidRDefault="00CA7D91" w:rsidP="00CA7D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D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-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A8" w:rsidRPr="00F621AE" w:rsidRDefault="002269A8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рофилактике вредных привычек «Здоровый образ жизни»</w:t>
            </w:r>
            <w:r w:rsidR="00CA7D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A8" w:rsidRDefault="002269A8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ребцов С.П.</w:t>
            </w:r>
          </w:p>
        </w:tc>
      </w:tr>
      <w:tr w:rsidR="0077343C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Pr="00291992" w:rsidRDefault="00291992" w:rsidP="002919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291992" w:rsidRPr="00291992" w:rsidRDefault="00291992" w:rsidP="002919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108)</w:t>
            </w:r>
          </w:p>
          <w:p w:rsidR="00E61E77" w:rsidRPr="0077343C" w:rsidRDefault="00291992" w:rsidP="002919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77343C" w:rsidRDefault="00291992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граждан руководителями Семилукского муниципального района – членами партии «Единая Россия», прием проводит Здоровцова Людмила Владимировна – заместитель главы администрации района, секретарь местного отделения Партии «ЕДИНАЯ РОССИЯ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29199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ова О.В.</w:t>
            </w:r>
          </w:p>
        </w:tc>
      </w:tr>
      <w:tr w:rsidR="00291992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Pr="00291992" w:rsidRDefault="00291992" w:rsidP="002919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291992" w:rsidRPr="00291992" w:rsidRDefault="00291992" w:rsidP="002919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291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291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91992" w:rsidRPr="00291992" w:rsidRDefault="00291992" w:rsidP="002919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Pr="00291992" w:rsidRDefault="00291992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чные слушания по вопросу «О проекте бюджета Семилукского муниципального района на 2020 год и плановый период 2021 и 2022 годов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Default="002269A8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онов Ю.М.</w:t>
            </w:r>
          </w:p>
        </w:tc>
      </w:tr>
      <w:tr w:rsidR="00291992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Pr="00291992" w:rsidRDefault="00291992" w:rsidP="005D77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городского поселения – г. Семилуки</w:t>
            </w:r>
          </w:p>
          <w:p w:rsidR="00291992" w:rsidRPr="00291992" w:rsidRDefault="00291992" w:rsidP="005D77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127)</w:t>
            </w:r>
          </w:p>
          <w:p w:rsidR="00291992" w:rsidRPr="00291992" w:rsidRDefault="00291992" w:rsidP="005D77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.00</w:t>
            </w:r>
            <w:bookmarkStart w:id="0" w:name="_GoBack"/>
            <w:bookmarkEnd w:id="0"/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Pr="00291992" w:rsidRDefault="00291992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седание Совета народных депутатов городского поселения – город Семилу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Default="0029199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авин С.И.</w:t>
            </w:r>
          </w:p>
        </w:tc>
      </w:tr>
      <w:tr w:rsidR="00C04677" w:rsidRPr="00341BCA" w:rsidTr="00031223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Default="00ED49CE" w:rsidP="00D0538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</w:t>
            </w:r>
            <w:r w:rsidR="00001A3E">
              <w:rPr>
                <w:rFonts w:ascii="Times New Roman" w:hAnsi="Times New Roman"/>
                <w:b/>
                <w:sz w:val="28"/>
                <w:szCs w:val="28"/>
              </w:rPr>
              <w:t xml:space="preserve"> декабр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</w:tr>
      <w:tr w:rsidR="00D675E3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Pr="00291992" w:rsidRDefault="00291992" w:rsidP="002919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291992" w:rsidRPr="00291992" w:rsidRDefault="00291992" w:rsidP="002919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291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291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E61E77" w:rsidRDefault="00291992" w:rsidP="002919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Pr="00291992" w:rsidRDefault="00291992" w:rsidP="002919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1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административной комиссии Семилукского муниципального района.</w:t>
            </w:r>
          </w:p>
          <w:p w:rsidR="00D675E3" w:rsidRDefault="00D675E3" w:rsidP="004C56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3" w:rsidRDefault="00291992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чук М.Ю.</w:t>
            </w:r>
          </w:p>
        </w:tc>
      </w:tr>
      <w:tr w:rsidR="00291992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Pr="00E26B73" w:rsidRDefault="00E26B73" w:rsidP="00E26B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6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E26B73" w:rsidRPr="00E26B73" w:rsidRDefault="00E26B73" w:rsidP="00E26B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6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E26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E26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91992" w:rsidRPr="00291992" w:rsidRDefault="00E26B73" w:rsidP="00E26B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6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Pr="00291992" w:rsidRDefault="00E26B73" w:rsidP="002919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6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Default="00E26B73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E26B73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Pr="00E26B73" w:rsidRDefault="00E26B73" w:rsidP="00E26B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6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городского поселения – г. Семилуки</w:t>
            </w:r>
          </w:p>
          <w:p w:rsidR="00E26B73" w:rsidRPr="00E26B73" w:rsidRDefault="00E26B73" w:rsidP="00E26B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6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127)</w:t>
            </w:r>
          </w:p>
          <w:p w:rsidR="00E26B73" w:rsidRPr="00E26B73" w:rsidRDefault="00E26B73" w:rsidP="00E26B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6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Pr="00E26B73" w:rsidRDefault="00E26B73" w:rsidP="002919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6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ги в форме открытого аукциона по продаже недвижимого имущества по ул. </w:t>
            </w:r>
            <w:proofErr w:type="gramStart"/>
            <w:r w:rsidRPr="00E26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ная</w:t>
            </w:r>
            <w:proofErr w:type="gramEnd"/>
            <w:r w:rsidRPr="00E26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 2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Default="00E26B73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ребцов С.П.</w:t>
            </w:r>
          </w:p>
        </w:tc>
      </w:tr>
      <w:tr w:rsidR="00E26B73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Pr="00E26B73" w:rsidRDefault="00E26B73" w:rsidP="00E26B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6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янская ДШИ</w:t>
            </w:r>
          </w:p>
          <w:p w:rsidR="00E26B73" w:rsidRPr="00E26B73" w:rsidRDefault="00E26B73" w:rsidP="00E26B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6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Pr="00E26B73" w:rsidRDefault="00E26B73" w:rsidP="002919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6B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урок по фольклору на тему: «Формы работы с фольклорным ансамблем в младших классах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Default="00E26B73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AF" w:rsidRDefault="00ED49CE" w:rsidP="00001A3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="00001A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ека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>бр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  <w:p w:rsidR="00D61C3D" w:rsidRDefault="00D61C3D" w:rsidP="00001A3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нь Конституции Российской Федерации</w:t>
            </w:r>
          </w:p>
        </w:tc>
      </w:tr>
      <w:tr w:rsidR="00F95217" w:rsidRPr="00341BCA" w:rsidTr="00E26B73">
        <w:trPr>
          <w:trHeight w:val="45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Pr="00F95217" w:rsidRDefault="00F95217" w:rsidP="00F95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217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F95217" w:rsidRPr="00F95217" w:rsidRDefault="00F95217" w:rsidP="00F95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217"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F95217" w:rsidRPr="00F95217" w:rsidRDefault="00F95217" w:rsidP="00F95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217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Pr="00F95217" w:rsidRDefault="00F95217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217">
              <w:rPr>
                <w:rFonts w:ascii="Times New Roman" w:hAnsi="Times New Roman"/>
                <w:sz w:val="28"/>
                <w:szCs w:val="28"/>
              </w:rPr>
              <w:t>Комиссия по мобилизации дополнительных доходов в консолидированный бюджет Семилукского муниципального района и вопросам ликвидации задолженности по заработанной плате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Default="00F9521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гунова Е.Н.</w:t>
            </w:r>
          </w:p>
        </w:tc>
      </w:tr>
      <w:tr w:rsidR="00C04677" w:rsidRPr="00341BCA" w:rsidTr="00E26B73">
        <w:trPr>
          <w:trHeight w:val="152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C04677" w:rsidRPr="0036607B" w:rsidRDefault="00F9521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0467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3AF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3AF9" w:rsidRDefault="00A51D65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</w:t>
            </w:r>
            <w:r w:rsidR="004D64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6B73" w:rsidRPr="00341BCA" w:rsidTr="00E26B73">
        <w:trPr>
          <w:trHeight w:val="273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Pr="00E26B73" w:rsidRDefault="00E26B73" w:rsidP="00E26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73">
              <w:rPr>
                <w:rFonts w:ascii="Times New Roman" w:hAnsi="Times New Roman"/>
                <w:sz w:val="28"/>
                <w:szCs w:val="28"/>
              </w:rPr>
              <w:t>Администрация Семилукского муниципального района, администрации поселений района.</w:t>
            </w:r>
          </w:p>
          <w:p w:rsidR="00E26B73" w:rsidRPr="0036607B" w:rsidRDefault="00E26B73" w:rsidP="00E26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73">
              <w:rPr>
                <w:rFonts w:ascii="Times New Roman" w:hAnsi="Times New Roman"/>
                <w:sz w:val="28"/>
                <w:szCs w:val="28"/>
              </w:rPr>
              <w:t>12.00 – 2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Pr="00A13AF9" w:rsidRDefault="00E26B73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73">
              <w:rPr>
                <w:rFonts w:ascii="Times New Roman" w:hAnsi="Times New Roman"/>
                <w:sz w:val="28"/>
                <w:szCs w:val="28"/>
              </w:rPr>
              <w:t>Общероссийский день приема граждан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Default="00E26B73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няков С.А.</w:t>
            </w:r>
          </w:p>
        </w:tc>
      </w:tr>
      <w:tr w:rsidR="00E26B73" w:rsidRPr="00341BCA" w:rsidTr="00E26B73">
        <w:trPr>
          <w:trHeight w:val="273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Pr="00E26B73" w:rsidRDefault="00E26B73" w:rsidP="00E26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73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E26B73" w:rsidRPr="00E26B73" w:rsidRDefault="00E26B73" w:rsidP="00E26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73">
              <w:rPr>
                <w:rFonts w:ascii="Times New Roman" w:hAnsi="Times New Roman"/>
                <w:sz w:val="28"/>
                <w:szCs w:val="28"/>
              </w:rPr>
              <w:t>(каб. 108)</w:t>
            </w:r>
          </w:p>
          <w:p w:rsidR="00E26B73" w:rsidRPr="00E26B73" w:rsidRDefault="00E26B73" w:rsidP="00E26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73">
              <w:rPr>
                <w:rFonts w:ascii="Times New Roman" w:hAnsi="Times New Roman"/>
                <w:sz w:val="28"/>
                <w:szCs w:val="28"/>
              </w:rPr>
              <w:t>14.00 – 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Pr="00E26B73" w:rsidRDefault="00E26B73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B73">
              <w:rPr>
                <w:rFonts w:ascii="Times New Roman" w:hAnsi="Times New Roman"/>
                <w:sz w:val="28"/>
                <w:szCs w:val="28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Сидоренко Елена Владимировна – директор государственного казенного учреждения Воронежской области «Центр занятости населения </w:t>
            </w:r>
            <w:r w:rsidRPr="00E26B73">
              <w:rPr>
                <w:rFonts w:ascii="Times New Roman" w:hAnsi="Times New Roman"/>
                <w:sz w:val="28"/>
                <w:szCs w:val="28"/>
              </w:rPr>
              <w:lastRenderedPageBreak/>
              <w:t>Семилукского района», руководитель исполкома местного отделения Партии «ЕДИНАЯ РОССИЯ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Default="00E26B73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лашникова О.В.</w:t>
            </w:r>
          </w:p>
        </w:tc>
      </w:tr>
      <w:tr w:rsidR="00E26B73" w:rsidRPr="00341BCA" w:rsidTr="00E26B73">
        <w:trPr>
          <w:trHeight w:val="273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Default="00E26B73" w:rsidP="00E26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Латненского г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E26B73" w:rsidRPr="00E26B73" w:rsidRDefault="00E26B73" w:rsidP="00E26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Pr="00E26B73" w:rsidRDefault="002269A8" w:rsidP="0022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9A8">
              <w:rPr>
                <w:rFonts w:ascii="Times New Roman" w:hAnsi="Times New Roman"/>
                <w:sz w:val="28"/>
                <w:szCs w:val="28"/>
              </w:rPr>
              <w:t xml:space="preserve">Публичные слушания по вопросу «О проекте бюджета </w:t>
            </w:r>
            <w:r>
              <w:rPr>
                <w:rFonts w:ascii="Times New Roman" w:hAnsi="Times New Roman"/>
                <w:sz w:val="28"/>
                <w:szCs w:val="28"/>
              </w:rPr>
              <w:t>Латненского городского поселения</w:t>
            </w:r>
            <w:r w:rsidRPr="002269A8">
              <w:rPr>
                <w:rFonts w:ascii="Times New Roman" w:hAnsi="Times New Roman"/>
                <w:sz w:val="28"/>
                <w:szCs w:val="28"/>
              </w:rPr>
              <w:t xml:space="preserve"> на 2020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269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Default="00E26B73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иков В.А.</w:t>
            </w:r>
          </w:p>
        </w:tc>
      </w:tr>
      <w:tr w:rsidR="00C04677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965B05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04677" w:rsidRPr="00965B05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(каб. 32)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16.00-17.00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овки с исполнителями</w:t>
            </w:r>
            <w:r w:rsidR="004D6487">
              <w:rPr>
                <w:rFonts w:ascii="Times New Roman" w:hAnsi="Times New Roman"/>
                <w:sz w:val="28"/>
                <w:szCs w:val="28"/>
              </w:rPr>
              <w:t xml:space="preserve"> по графику.</w:t>
            </w:r>
          </w:p>
          <w:p w:rsidR="00C04677" w:rsidRPr="00A13AF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965B05" w:rsidRDefault="00C04677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AF" w:rsidRDefault="00ED49CE" w:rsidP="00ED49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 </w:t>
            </w:r>
            <w:r w:rsidR="00001A3E">
              <w:rPr>
                <w:rFonts w:ascii="Times New Roman" w:hAnsi="Times New Roman"/>
                <w:b/>
                <w:bCs/>
                <w:sz w:val="28"/>
                <w:szCs w:val="28"/>
              </w:rPr>
              <w:t>дека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>бр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C04677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ED49CE" w:rsidP="00001A3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  <w:r w:rsidR="00001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ека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р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7" w:rsidRDefault="00C765A1" w:rsidP="00B5452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Pr="00F95217" w:rsidRDefault="00F95217" w:rsidP="00F95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зд района главой администрации Семилукского муниципального района </w:t>
            </w:r>
          </w:p>
          <w:p w:rsidR="00C04677" w:rsidRDefault="00F95217" w:rsidP="00F9521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Ю. Швырковым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4677" w:rsidRPr="00AB0400" w:rsidTr="00BD594C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7" w:rsidRDefault="00D0538F" w:rsidP="00D431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дека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ря</w:t>
            </w:r>
            <w:r w:rsidR="00C04677"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  <w:p w:rsidR="001F037E" w:rsidRDefault="00D61C3D" w:rsidP="00D61C3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памяти журналистов, погибших при исполнении профессиональных обязанностей</w:t>
            </w:r>
          </w:p>
        </w:tc>
      </w:tr>
      <w:tr w:rsidR="00C04677" w:rsidRPr="00AB0400" w:rsidTr="00E26B73">
        <w:trPr>
          <w:trHeight w:val="172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76" w:rsidRDefault="000A2D61" w:rsidP="004C02D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 г. Семилуки</w:t>
            </w:r>
          </w:p>
          <w:p w:rsidR="000A2D61" w:rsidRPr="00A127D0" w:rsidRDefault="000A2D61" w:rsidP="004C02D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27D0" w:rsidRDefault="000A2D61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мпионат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о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и по волейболу среди мужских команд Семилуки – Борисоглебск</w:t>
            </w:r>
            <w:r w:rsidR="00CA7D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9 – 2020 гг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0A2D6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</w:tbl>
    <w:p w:rsidR="00CF72CD" w:rsidRDefault="00CF72CD" w:rsidP="002C0967">
      <w:pPr>
        <w:tabs>
          <w:tab w:val="left" w:pos="5839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425DCA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42E" w:rsidRDefault="0094342E" w:rsidP="00145DE0">
      <w:pPr>
        <w:spacing w:after="0" w:line="240" w:lineRule="auto"/>
      </w:pPr>
      <w:r>
        <w:separator/>
      </w:r>
    </w:p>
  </w:endnote>
  <w:endnote w:type="continuationSeparator" w:id="0">
    <w:p w:rsidR="0094342E" w:rsidRDefault="0094342E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42E" w:rsidRDefault="0094342E" w:rsidP="00145DE0">
      <w:pPr>
        <w:spacing w:after="0" w:line="240" w:lineRule="auto"/>
      </w:pPr>
      <w:r>
        <w:separator/>
      </w:r>
    </w:p>
  </w:footnote>
  <w:footnote w:type="continuationSeparator" w:id="0">
    <w:p w:rsidR="0094342E" w:rsidRDefault="0094342E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52C"/>
    <w:rsid w:val="00095113"/>
    <w:rsid w:val="0009575D"/>
    <w:rsid w:val="00095D6F"/>
    <w:rsid w:val="0009654F"/>
    <w:rsid w:val="0009659D"/>
    <w:rsid w:val="00096AD3"/>
    <w:rsid w:val="00097ABC"/>
    <w:rsid w:val="00097AD5"/>
    <w:rsid w:val="000A11AE"/>
    <w:rsid w:val="000A1704"/>
    <w:rsid w:val="000A1BC0"/>
    <w:rsid w:val="000A1E70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E70"/>
    <w:rsid w:val="00132FAD"/>
    <w:rsid w:val="0013325A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59"/>
    <w:rsid w:val="00170680"/>
    <w:rsid w:val="00170924"/>
    <w:rsid w:val="00171FE1"/>
    <w:rsid w:val="001722B7"/>
    <w:rsid w:val="001733B5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D08"/>
    <w:rsid w:val="001C41DD"/>
    <w:rsid w:val="001C5061"/>
    <w:rsid w:val="001C5093"/>
    <w:rsid w:val="001C6FD1"/>
    <w:rsid w:val="001C7235"/>
    <w:rsid w:val="001C777E"/>
    <w:rsid w:val="001C7876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9FB"/>
    <w:rsid w:val="002247AD"/>
    <w:rsid w:val="002255BB"/>
    <w:rsid w:val="00225AC1"/>
    <w:rsid w:val="002269A8"/>
    <w:rsid w:val="002300BE"/>
    <w:rsid w:val="00230391"/>
    <w:rsid w:val="002312BB"/>
    <w:rsid w:val="00231796"/>
    <w:rsid w:val="00233F81"/>
    <w:rsid w:val="002355B0"/>
    <w:rsid w:val="0023573E"/>
    <w:rsid w:val="00235C5C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1820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43E3"/>
    <w:rsid w:val="00364A4F"/>
    <w:rsid w:val="00365C68"/>
    <w:rsid w:val="0036607B"/>
    <w:rsid w:val="0036669B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1D0"/>
    <w:rsid w:val="004D4B1F"/>
    <w:rsid w:val="004D50AE"/>
    <w:rsid w:val="004D5820"/>
    <w:rsid w:val="004D6487"/>
    <w:rsid w:val="004D72B4"/>
    <w:rsid w:val="004D7416"/>
    <w:rsid w:val="004E047C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20231"/>
    <w:rsid w:val="005202A8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21EA"/>
    <w:rsid w:val="005E27CE"/>
    <w:rsid w:val="005E3A63"/>
    <w:rsid w:val="005E5022"/>
    <w:rsid w:val="005F06FC"/>
    <w:rsid w:val="005F0FB3"/>
    <w:rsid w:val="005F3361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3DA8"/>
    <w:rsid w:val="0075469E"/>
    <w:rsid w:val="00754D11"/>
    <w:rsid w:val="007552D6"/>
    <w:rsid w:val="00755875"/>
    <w:rsid w:val="0075654E"/>
    <w:rsid w:val="00756F59"/>
    <w:rsid w:val="00757711"/>
    <w:rsid w:val="007607A1"/>
    <w:rsid w:val="007609EB"/>
    <w:rsid w:val="00761982"/>
    <w:rsid w:val="00761EEB"/>
    <w:rsid w:val="00761FE1"/>
    <w:rsid w:val="00763B73"/>
    <w:rsid w:val="00763F30"/>
    <w:rsid w:val="00764AE2"/>
    <w:rsid w:val="00764F08"/>
    <w:rsid w:val="0076543A"/>
    <w:rsid w:val="007654DE"/>
    <w:rsid w:val="00765F4B"/>
    <w:rsid w:val="007679D6"/>
    <w:rsid w:val="0077110E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F0E"/>
    <w:rsid w:val="008B6196"/>
    <w:rsid w:val="008B6B1E"/>
    <w:rsid w:val="008B7F7C"/>
    <w:rsid w:val="008C0660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B23"/>
    <w:rsid w:val="00B47E45"/>
    <w:rsid w:val="00B51481"/>
    <w:rsid w:val="00B518FB"/>
    <w:rsid w:val="00B51B18"/>
    <w:rsid w:val="00B5212F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36E4"/>
    <w:rsid w:val="00C73E99"/>
    <w:rsid w:val="00C74119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549C"/>
    <w:rsid w:val="00D55CB2"/>
    <w:rsid w:val="00D56276"/>
    <w:rsid w:val="00D565E4"/>
    <w:rsid w:val="00D609E6"/>
    <w:rsid w:val="00D61C3D"/>
    <w:rsid w:val="00D62477"/>
    <w:rsid w:val="00D6415B"/>
    <w:rsid w:val="00D641C0"/>
    <w:rsid w:val="00D649BD"/>
    <w:rsid w:val="00D6556A"/>
    <w:rsid w:val="00D675E3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B8A"/>
    <w:rsid w:val="00DB617D"/>
    <w:rsid w:val="00DB64C7"/>
    <w:rsid w:val="00DB75C4"/>
    <w:rsid w:val="00DB7F28"/>
    <w:rsid w:val="00DB7F72"/>
    <w:rsid w:val="00DC001E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2334"/>
    <w:rsid w:val="00E030FA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4194"/>
    <w:rsid w:val="00FA6A4F"/>
    <w:rsid w:val="00FA70ED"/>
    <w:rsid w:val="00FA7BF9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AE79-B4F6-4D9F-9A17-76F7A2AB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1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17</cp:revision>
  <cp:lastPrinted>2019-10-15T11:37:00Z</cp:lastPrinted>
  <dcterms:created xsi:type="dcterms:W3CDTF">2018-01-17T05:15:00Z</dcterms:created>
  <dcterms:modified xsi:type="dcterms:W3CDTF">2019-12-06T10:42:00Z</dcterms:modified>
</cp:coreProperties>
</file>